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A05" w:rsidRPr="007B4589" w:rsidRDefault="00F51A05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F51A05" w:rsidRPr="00D020D3" w:rsidRDefault="00F51A05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F51A05" w:rsidRPr="009F4DDC" w:rsidTr="004C3220">
        <w:trPr>
          <w:trHeight w:val="217"/>
        </w:trPr>
        <w:tc>
          <w:tcPr>
            <w:tcW w:w="1559" w:type="dxa"/>
            <w:shd w:val="clear" w:color="auto" w:fill="D9D9D9"/>
            <w:vAlign w:val="center"/>
          </w:tcPr>
          <w:p w:rsidR="00F51A05" w:rsidRPr="009F4DDC" w:rsidRDefault="00F51A05" w:rsidP="004C3220">
            <w:pPr>
              <w:rPr>
                <w:b/>
                <w:sz w:val="20"/>
              </w:rPr>
            </w:pPr>
            <w:r w:rsidRPr="00D020D3">
              <w:rPr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F51A05" w:rsidRPr="00D020D3" w:rsidRDefault="001F6D04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17.</w:t>
            </w:r>
          </w:p>
        </w:tc>
      </w:tr>
    </w:tbl>
    <w:p w:rsidR="00F51A05" w:rsidRPr="009E79F7" w:rsidRDefault="00F51A05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F51A05" w:rsidRPr="003A2770" w:rsidRDefault="00F51A05" w:rsidP="004C3220">
            <w:r w:rsidRPr="003A2770">
              <w:rPr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tražene podatke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1F6D04" w:rsidP="004C3220">
            <w:pPr>
              <w:rPr>
                <w:b/>
              </w:rPr>
            </w:pPr>
            <w:r>
              <w:rPr>
                <w:b/>
              </w:rPr>
              <w:t>OŠ Josip Pupačić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1F6D04" w:rsidP="004C3220">
            <w:pPr>
              <w:rPr>
                <w:b/>
              </w:rPr>
            </w:pPr>
            <w:r>
              <w:rPr>
                <w:b/>
              </w:rPr>
              <w:t>Trg kralja Tomislava 1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1F6D04" w:rsidP="004C3220">
            <w:pPr>
              <w:rPr>
                <w:b/>
              </w:rPr>
            </w:pPr>
            <w:r>
              <w:rPr>
                <w:b/>
              </w:rPr>
              <w:t>Omiš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1F6D04" w:rsidP="004C3220">
            <w:pPr>
              <w:rPr>
                <w:b/>
              </w:rPr>
            </w:pPr>
            <w:r>
              <w:rPr>
                <w:b/>
              </w:rPr>
              <w:t>21310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4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1F6D04" w:rsidP="004C3220">
            <w:pPr>
              <w:rPr>
                <w:b/>
              </w:rPr>
            </w:pPr>
            <w:r>
              <w:rPr>
                <w:b/>
              </w:rPr>
              <w:t>7.a,7.b,7.c,7.d,7e,7.f,7.K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razred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6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z planirano upisati broj dana i noćenj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F51A05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1F6D04" w:rsidP="001F6D04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5 </w:t>
            </w:r>
            <w:r w:rsidR="00F51A05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1F6D04" w:rsidP="001F6D04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4 </w:t>
            </w:r>
            <w:r w:rsidR="00F51A05" w:rsidRPr="003A2770">
              <w:rPr>
                <w:rFonts w:ascii="Times New Roman" w:hAnsi="Times New Roman"/>
              </w:rPr>
              <w:t>noćenj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područje ime/imena države/držav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1F6D04" w:rsidRDefault="00BF010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32"/>
                <w:szCs w:val="32"/>
                <w:vertAlign w:val="subscript"/>
              </w:rPr>
              <w:t>X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Planirano vrijeme realizacije</w:t>
            </w:r>
          </w:p>
          <w:p w:rsidR="00F51A05" w:rsidRPr="003A2770" w:rsidRDefault="00F51A05" w:rsidP="004C3220">
            <w:pPr>
              <w:jc w:val="both"/>
            </w:pPr>
            <w:r>
              <w:rPr>
                <w:i/>
                <w:sz w:val="22"/>
                <w:szCs w:val="22"/>
              </w:rPr>
              <w:t>(</w:t>
            </w:r>
            <w:r w:rsidRPr="003A2770">
              <w:rPr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 xml:space="preserve">od </w:t>
            </w:r>
            <w:r w:rsidR="001F6D04">
              <w:rPr>
                <w:sz w:val="22"/>
                <w:szCs w:val="22"/>
              </w:rPr>
              <w:t>23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F51A05" w:rsidRPr="003A2770" w:rsidRDefault="001F6D04" w:rsidP="004C3220">
            <w:r>
              <w:t>0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F51A05" w:rsidRPr="003A2770" w:rsidRDefault="001F6D04" w:rsidP="004C3220">
            <w:r w:rsidRPr="003A2770">
              <w:rPr>
                <w:sz w:val="22"/>
                <w:szCs w:val="22"/>
              </w:rPr>
              <w:t>D</w:t>
            </w:r>
            <w:r w:rsidR="00F51A05" w:rsidRPr="003A277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2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F51A05" w:rsidRPr="003A2770" w:rsidRDefault="001F6D04" w:rsidP="004C3220">
            <w:r>
              <w:t>04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>20</w:t>
            </w:r>
            <w:r w:rsidR="001F6D04">
              <w:rPr>
                <w:sz w:val="22"/>
                <w:szCs w:val="22"/>
              </w:rPr>
              <w:t>18.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51A05" w:rsidRPr="003A2770" w:rsidRDefault="00F51A05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Godina</w:t>
            </w:r>
          </w:p>
        </w:tc>
      </w:tr>
      <w:tr w:rsidR="00F51A05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broj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F51A05" w:rsidRPr="003A2770" w:rsidRDefault="00F51A05" w:rsidP="004C3220">
            <w:pPr>
              <w:jc w:val="right"/>
            </w:pPr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51A05" w:rsidRDefault="001F6D04" w:rsidP="004C3220">
            <w:r>
              <w:t>7.a 16</w:t>
            </w:r>
          </w:p>
          <w:p w:rsidR="001F6D04" w:rsidRDefault="001F6D04" w:rsidP="004C3220">
            <w:r>
              <w:t>7.b 18</w:t>
            </w:r>
          </w:p>
          <w:p w:rsidR="001F6D04" w:rsidRDefault="001F6D04" w:rsidP="004C3220">
            <w:r>
              <w:t>7.c 2</w:t>
            </w:r>
            <w:r w:rsidR="00F50B42">
              <w:t>2</w:t>
            </w:r>
          </w:p>
          <w:p w:rsidR="001F6D04" w:rsidRDefault="001F6D04" w:rsidP="004C3220">
            <w:r>
              <w:t>7.d 21</w:t>
            </w:r>
          </w:p>
          <w:p w:rsidR="001F6D04" w:rsidRDefault="001F6D04" w:rsidP="004C3220">
            <w:r>
              <w:t>7.e 19</w:t>
            </w:r>
          </w:p>
          <w:p w:rsidR="001F6D04" w:rsidRDefault="001F6D04" w:rsidP="004C3220">
            <w:r>
              <w:t xml:space="preserve">7.f </w:t>
            </w:r>
            <w:r w:rsidR="00F50B42">
              <w:t xml:space="preserve"> </w:t>
            </w:r>
            <w:r>
              <w:t>19</w:t>
            </w:r>
          </w:p>
          <w:p w:rsidR="001F6D04" w:rsidRDefault="001F6D04" w:rsidP="004C3220">
            <w:r>
              <w:t>7.K 5</w:t>
            </w:r>
          </w:p>
          <w:p w:rsidR="001F6D04" w:rsidRPr="003A2770" w:rsidRDefault="001F6D04" w:rsidP="001F6D04">
            <w:r>
              <w:t>Ukupno 12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>s mogućnošću odstupanja za tri učenik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F51A05" w:rsidRPr="003A2770" w:rsidRDefault="00F51A05" w:rsidP="004C3220">
            <w:pPr>
              <w:jc w:val="right"/>
            </w:pPr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1F6D04" w:rsidP="004C3220">
            <w:r>
              <w:t>7 učitelja 1 asistent u nastavi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F51A05" w:rsidRPr="003A2770" w:rsidRDefault="00F51A05" w:rsidP="004C3220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F51A05" w:rsidRPr="003A2770" w:rsidRDefault="00F51A05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1C6D63" w:rsidP="004C3220">
            <w:r>
              <w:t>8</w:t>
            </w:r>
            <w:r w:rsidR="001F6D04">
              <w:t xml:space="preserve">   </w:t>
            </w:r>
          </w:p>
        </w:tc>
      </w:tr>
      <w:tr w:rsidR="00F51A05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jc w:val="center"/>
              <w:rPr>
                <w:i/>
              </w:rPr>
            </w:pPr>
            <w:r w:rsidRPr="003A2770">
              <w:rPr>
                <w:i/>
                <w:sz w:val="22"/>
                <w:szCs w:val="22"/>
              </w:rPr>
              <w:t>Upisati traženo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1F6D04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iš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5C6D8C" w:rsidP="005C6D8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m, Roč, Motovun, Brijuni, Pula, Krk, Košljun, Rovinj, Poreč, Jama Baredine, Višnjan, Nacionalni park Risnjak, Ogulin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5C6D8C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</w:t>
            </w:r>
          </w:p>
        </w:tc>
      </w:tr>
      <w:tr w:rsidR="00F51A05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F51A05" w:rsidRPr="003A2770" w:rsidRDefault="00F51A05" w:rsidP="004C3220">
            <w:pPr>
              <w:jc w:val="both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5C6D8C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 (isključujemo katni autobus)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5C6D8C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ijuni, Košljun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jc w:val="right"/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jc w:val="right"/>
            </w:pPr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1A05" w:rsidRPr="003A2770" w:rsidRDefault="00F51A05" w:rsidP="004C3220">
            <w:pPr>
              <w:rPr>
                <w:i/>
                <w:strike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jc w:val="right"/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51A05" w:rsidRPr="003A2770" w:rsidRDefault="00F51A05" w:rsidP="004C3220">
            <w:pPr>
              <w:ind w:left="24"/>
            </w:pPr>
            <w:r w:rsidRPr="003A2770">
              <w:rPr>
                <w:sz w:val="22"/>
                <w:szCs w:val="22"/>
              </w:rPr>
              <w:t xml:space="preserve">Hotel </w:t>
            </w:r>
            <w:r w:rsidRPr="003A2770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1A05" w:rsidRPr="003A2770" w:rsidRDefault="005C6D8C" w:rsidP="005C6D8C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               X***                      X  </w:t>
            </w:r>
            <w:r w:rsidR="00F51A05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jc w:val="right"/>
            </w:pPr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1A05" w:rsidRPr="003A2770" w:rsidRDefault="00F51A05" w:rsidP="004C3220">
            <w:pPr>
              <w:rPr>
                <w:i/>
                <w:strike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jc w:val="right"/>
            </w:pPr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1A05" w:rsidRPr="005C6D8C" w:rsidRDefault="005C6D8C" w:rsidP="004C3220">
            <w:r w:rsidRPr="005C6D8C">
              <w:t xml:space="preserve">                     X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F51A05" w:rsidRDefault="00F51A05" w:rsidP="004C3220">
            <w:pPr>
              <w:tabs>
                <w:tab w:val="left" w:pos="517"/>
                <w:tab w:val="left" w:pos="605"/>
              </w:tabs>
              <w:jc w:val="right"/>
            </w:pPr>
            <w:r>
              <w:rPr>
                <w:sz w:val="22"/>
                <w:szCs w:val="22"/>
              </w:rPr>
              <w:t>e)</w:t>
            </w:r>
          </w:p>
          <w:p w:rsidR="00F51A05" w:rsidRPr="003A2770" w:rsidRDefault="00F51A05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51A05" w:rsidRDefault="00F51A05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:rsidR="00F51A05" w:rsidRPr="003A2770" w:rsidRDefault="00F51A05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1A05" w:rsidRPr="003A2770" w:rsidRDefault="00F51A05" w:rsidP="004C3220">
            <w:pPr>
              <w:rPr>
                <w:i/>
                <w:strike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jc w:val="right"/>
            </w:pPr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1A05" w:rsidRPr="005C6D8C" w:rsidRDefault="005C6D8C" w:rsidP="00BF0100">
            <w:r>
              <w:t xml:space="preserve">    4</w:t>
            </w:r>
            <w:r w:rsidR="00BF0100">
              <w:t xml:space="preserve"> dodatna ručka </w:t>
            </w:r>
            <w:r>
              <w:t>u restroranu</w:t>
            </w:r>
          </w:p>
        </w:tc>
      </w:tr>
      <w:tr w:rsidR="00F51A05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U cijenu ponude uračunati</w:t>
            </w:r>
            <w:r>
              <w:rPr>
                <w:b/>
                <w:sz w:val="22"/>
                <w:szCs w:val="22"/>
              </w:rPr>
              <w:t>:</w:t>
            </w:r>
            <w:r w:rsidRPr="003A277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Pr="003A2770" w:rsidRDefault="00E94286" w:rsidP="001C6D63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Aquarium Pula, Franjevački samostan Košljun, Jama Ba</w:t>
            </w:r>
            <w:r w:rsidR="001C6D63">
              <w:rPr>
                <w:rFonts w:ascii="Times New Roman" w:hAnsi="Times New Roman"/>
                <w:vertAlign w:val="superscript"/>
              </w:rPr>
              <w:t>redine, NP Brijuni, NP Risnjak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76C47" w:rsidRDefault="00F51A05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Pr="003A2770" w:rsidRDefault="00E94286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Pr="003A2770" w:rsidRDefault="00E94286" w:rsidP="001C6D63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X </w:t>
            </w:r>
            <w:r w:rsidR="00BA4616">
              <w:rPr>
                <w:rFonts w:ascii="Times New Roman" w:hAnsi="Times New Roman"/>
                <w:vertAlign w:val="superscript"/>
              </w:rPr>
              <w:t xml:space="preserve"> (</w:t>
            </w:r>
            <w:r>
              <w:rPr>
                <w:rFonts w:ascii="Times New Roman" w:hAnsi="Times New Roman"/>
                <w:vertAlign w:val="superscript"/>
              </w:rPr>
              <w:t xml:space="preserve"> Pula, Rovinj, Poreč</w:t>
            </w:r>
            <w:r w:rsidR="00BA4616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3A2770" w:rsidRDefault="00F51A05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Default="00BA4616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Korištenje disco kluba i bazena</w:t>
            </w:r>
          </w:p>
          <w:p w:rsidR="00BA4616" w:rsidRPr="003A2770" w:rsidRDefault="00BA4616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Organizacija slobodnog vremen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3A2770" w:rsidRDefault="00F51A05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Default="00F51A0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BA4616" w:rsidRPr="003A2770" w:rsidRDefault="00BA4616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rPr>
                <w:b/>
              </w:rPr>
            </w:pPr>
            <w:r w:rsidRPr="003A2770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Default="00F51A05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F51A05" w:rsidRPr="003A2770" w:rsidRDefault="00F51A05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Default="00F51A05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51A05" w:rsidRPr="003A2770" w:rsidRDefault="00F51A05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Default="00BA4616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</w:t>
            </w:r>
          </w:p>
          <w:p w:rsidR="00BA4616" w:rsidRPr="003A2770" w:rsidRDefault="00BA4616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X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F51A05" w:rsidRPr="007B4589" w:rsidRDefault="00F51A05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42206D" w:rsidRDefault="00F51A05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Pr="003A2770" w:rsidRDefault="00BA4616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X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Default="00F51A05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F51A05" w:rsidRPr="003A2770" w:rsidRDefault="00F51A05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Pr="003A2770" w:rsidRDefault="00BA4616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X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F51A05" w:rsidRPr="003A2770" w:rsidRDefault="00BA4616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X</w:t>
            </w:r>
          </w:p>
        </w:tc>
      </w:tr>
      <w:tr w:rsidR="00F51A05" w:rsidRPr="003A2770" w:rsidTr="00F50B42">
        <w:trPr>
          <w:trHeight w:val="1156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F51A0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F51A05" w:rsidRPr="003A2770" w:rsidRDefault="00F51A05" w:rsidP="004C3220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A851C5" w:rsidP="00A851C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50B4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studenoga</w:t>
            </w:r>
            <w:r w:rsidR="00F50B42">
              <w:rPr>
                <w:rFonts w:ascii="Times New Roman" w:hAnsi="Times New Roman"/>
              </w:rPr>
              <w:t xml:space="preserve"> 2017.</w:t>
            </w:r>
            <w:r w:rsidR="00F51A05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bookmarkStart w:id="0" w:name="_GoBack"/>
            <w:bookmarkEnd w:id="0"/>
            <w:r w:rsidRPr="003A2770">
              <w:rPr>
                <w:rFonts w:ascii="Times New Roman" w:hAnsi="Times New Roman"/>
                <w:i/>
              </w:rPr>
              <w:t>(datum)</w:t>
            </w:r>
          </w:p>
        </w:tc>
      </w:tr>
      <w:tr w:rsidR="00F51A05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F51A05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51A05" w:rsidRPr="003A2770" w:rsidRDefault="00A851C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50B42">
              <w:rPr>
                <w:rFonts w:ascii="Times New Roman" w:hAnsi="Times New Roman"/>
              </w:rPr>
              <w:t>. studenoga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F51A05" w:rsidRPr="003A2770" w:rsidRDefault="00F51A05" w:rsidP="00F50B4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CE0663">
              <w:rPr>
                <w:rFonts w:ascii="Times New Roman" w:hAnsi="Times New Roman"/>
              </w:rPr>
              <w:t>1</w:t>
            </w:r>
            <w:r w:rsidR="00F50B42">
              <w:rPr>
                <w:rFonts w:ascii="Times New Roman" w:hAnsi="Times New Roman"/>
              </w:rPr>
              <w:t>8.30</w:t>
            </w:r>
            <w:r>
              <w:rPr>
                <w:rFonts w:ascii="Times New Roman" w:hAnsi="Times New Roman"/>
              </w:rPr>
              <w:t xml:space="preserve"> </w:t>
            </w:r>
            <w:r w:rsidR="00F50B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F51A05" w:rsidRPr="00F51A05" w:rsidRDefault="00F51A05" w:rsidP="00A17B08">
      <w:pPr>
        <w:rPr>
          <w:sz w:val="16"/>
          <w:szCs w:val="16"/>
        </w:rPr>
      </w:pPr>
    </w:p>
    <w:p w:rsidR="00F51A05" w:rsidRPr="00F51A05" w:rsidRDefault="00E43D56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E43D56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F51A05" w:rsidRPr="00F51A05" w:rsidRDefault="00E43D56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43D56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F51A05" w:rsidRPr="00F51A05" w:rsidRDefault="00E43D56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43D56">
        <w:rPr>
          <w:rFonts w:ascii="Times New Roman" w:hAnsi="Times New Roman"/>
          <w:color w:val="000000"/>
          <w:sz w:val="20"/>
          <w:szCs w:val="16"/>
        </w:rPr>
        <w:t>Preslik</w:t>
      </w:r>
      <w:r w:rsidR="00F51A05">
        <w:rPr>
          <w:rFonts w:ascii="Times New Roman" w:hAnsi="Times New Roman"/>
          <w:color w:val="000000"/>
          <w:sz w:val="20"/>
          <w:szCs w:val="16"/>
        </w:rPr>
        <w:t>u</w:t>
      </w:r>
      <w:r w:rsidRPr="00E43D56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 w:rsidR="00F51A05">
        <w:rPr>
          <w:rFonts w:ascii="Times New Roman" w:hAnsi="Times New Roman"/>
          <w:color w:val="000000"/>
          <w:sz w:val="20"/>
          <w:szCs w:val="16"/>
        </w:rPr>
        <w:t>–</w:t>
      </w:r>
      <w:r w:rsidRPr="00E43D56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 w:rsidR="00F51A05">
        <w:rPr>
          <w:rFonts w:ascii="Times New Roman" w:hAnsi="Times New Roman"/>
          <w:color w:val="000000"/>
          <w:sz w:val="20"/>
          <w:szCs w:val="16"/>
        </w:rPr>
        <w:t>i</w:t>
      </w:r>
      <w:r w:rsidRPr="00E43D56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D76C47" w:rsidRDefault="00E43D56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E43D56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D76C47" w:rsidRDefault="00E43D56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43D56">
        <w:rPr>
          <w:rFonts w:ascii="Times New Roman" w:hAnsi="Times New Roman"/>
          <w:sz w:val="20"/>
          <w:szCs w:val="16"/>
        </w:rPr>
        <w:t>dokaz o osiguranju</w:t>
      </w:r>
      <w:r w:rsidRPr="00E43D56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D76C47" w:rsidRDefault="00F51A05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="00E43D56" w:rsidRPr="00E43D56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="00E43D56" w:rsidRPr="00E43D56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="00E43D56" w:rsidRPr="00E43D56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D76C47" w:rsidRDefault="00D76C47">
      <w:pPr>
        <w:pStyle w:val="ListParagraph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F51A05" w:rsidRPr="00F51A05" w:rsidRDefault="00E43D56" w:rsidP="00A17B08">
      <w:pPr>
        <w:spacing w:before="120" w:after="120"/>
        <w:ind w:left="357"/>
        <w:jc w:val="both"/>
        <w:rPr>
          <w:sz w:val="20"/>
          <w:szCs w:val="16"/>
        </w:rPr>
      </w:pPr>
      <w:r w:rsidRPr="00E43D56">
        <w:rPr>
          <w:b/>
          <w:i/>
          <w:sz w:val="20"/>
          <w:szCs w:val="16"/>
        </w:rPr>
        <w:t>Napomena</w:t>
      </w:r>
      <w:r w:rsidRPr="00E43D56">
        <w:rPr>
          <w:sz w:val="20"/>
          <w:szCs w:val="16"/>
        </w:rPr>
        <w:t>:</w:t>
      </w:r>
    </w:p>
    <w:p w:rsidR="00F51A05" w:rsidRPr="00F51A05" w:rsidRDefault="00E43D56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43D56">
        <w:rPr>
          <w:rFonts w:ascii="Times New Roman" w:hAnsi="Times New Roman"/>
          <w:sz w:val="20"/>
          <w:szCs w:val="16"/>
        </w:rPr>
        <w:lastRenderedPageBreak/>
        <w:t>Pristigle ponude trebaju sadržavati i u cijenu uključivati:</w:t>
      </w:r>
    </w:p>
    <w:p w:rsidR="00F51A05" w:rsidRPr="00F51A05" w:rsidRDefault="00F51A05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E43D56" w:rsidRPr="00E43D56">
        <w:rPr>
          <w:sz w:val="20"/>
          <w:szCs w:val="16"/>
        </w:rPr>
        <w:t>a) prijevoz sudionika isključivo prijevoznim sredstvima koji udovoljavaju propisima</w:t>
      </w:r>
    </w:p>
    <w:p w:rsidR="00F51A05" w:rsidRPr="00F51A05" w:rsidRDefault="00E43D56" w:rsidP="00A17B08">
      <w:pPr>
        <w:spacing w:before="120" w:after="120"/>
        <w:jc w:val="both"/>
        <w:rPr>
          <w:sz w:val="20"/>
          <w:szCs w:val="16"/>
        </w:rPr>
      </w:pPr>
      <w:r w:rsidRPr="00E43D56">
        <w:rPr>
          <w:sz w:val="20"/>
          <w:szCs w:val="16"/>
        </w:rPr>
        <w:t xml:space="preserve">               b) osiguranje odgovornosti i jamčevine </w:t>
      </w:r>
    </w:p>
    <w:p w:rsidR="00F51A05" w:rsidRPr="00F51A05" w:rsidRDefault="00E43D56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43D56">
        <w:rPr>
          <w:rFonts w:ascii="Times New Roman" w:hAnsi="Times New Roman"/>
          <w:sz w:val="20"/>
          <w:szCs w:val="16"/>
        </w:rPr>
        <w:t>Ponude trebaju biti :</w:t>
      </w:r>
    </w:p>
    <w:p w:rsidR="00F51A05" w:rsidRPr="00F51A05" w:rsidRDefault="00E43D56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43D56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F51A05" w:rsidRPr="00F51A05" w:rsidRDefault="00E43D56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</w:rPr>
      </w:pPr>
      <w:r w:rsidRPr="00E43D56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F51A05" w:rsidRPr="00F51A05" w:rsidRDefault="00E43D56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E43D56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E43D56">
        <w:rPr>
          <w:sz w:val="20"/>
          <w:szCs w:val="16"/>
        </w:rPr>
        <w:t>.</w:t>
      </w:r>
    </w:p>
    <w:p w:rsidR="00F51A05" w:rsidRPr="00F51A05" w:rsidRDefault="00E43D56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E43D56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F51A05" w:rsidRDefault="00E43D56">
      <w:r w:rsidRPr="00E43D56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51A05" w:rsidSect="00707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21B" w:rsidRDefault="0071021B" w:rsidP="00CE0663">
      <w:r>
        <w:separator/>
      </w:r>
    </w:p>
  </w:endnote>
  <w:endnote w:type="continuationSeparator" w:id="0">
    <w:p w:rsidR="0071021B" w:rsidRDefault="0071021B" w:rsidP="00CE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21B" w:rsidRDefault="0071021B" w:rsidP="00CE0663">
      <w:r>
        <w:separator/>
      </w:r>
    </w:p>
  </w:footnote>
  <w:footnote w:type="continuationSeparator" w:id="0">
    <w:p w:rsidR="0071021B" w:rsidRDefault="0071021B" w:rsidP="00CE0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77852"/>
    <w:rsid w:val="001C6D63"/>
    <w:rsid w:val="001E4A38"/>
    <w:rsid w:val="001F6D04"/>
    <w:rsid w:val="00343768"/>
    <w:rsid w:val="00375809"/>
    <w:rsid w:val="003A2770"/>
    <w:rsid w:val="003D2C72"/>
    <w:rsid w:val="0042206D"/>
    <w:rsid w:val="004C3220"/>
    <w:rsid w:val="005C6D8C"/>
    <w:rsid w:val="006F7BB3"/>
    <w:rsid w:val="00707975"/>
    <w:rsid w:val="0071021B"/>
    <w:rsid w:val="007B4589"/>
    <w:rsid w:val="009B5709"/>
    <w:rsid w:val="009E58AB"/>
    <w:rsid w:val="009E79F7"/>
    <w:rsid w:val="009F4DDC"/>
    <w:rsid w:val="00A17B08"/>
    <w:rsid w:val="00A851C5"/>
    <w:rsid w:val="00BA4616"/>
    <w:rsid w:val="00BF0100"/>
    <w:rsid w:val="00CA26E1"/>
    <w:rsid w:val="00CD4729"/>
    <w:rsid w:val="00CE0663"/>
    <w:rsid w:val="00CF2985"/>
    <w:rsid w:val="00D020D3"/>
    <w:rsid w:val="00D76C47"/>
    <w:rsid w:val="00E43D56"/>
    <w:rsid w:val="00E94286"/>
    <w:rsid w:val="00EC7398"/>
    <w:rsid w:val="00F50B42"/>
    <w:rsid w:val="00F51A0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5A9F21-631A-4B83-91A8-834C7F7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47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D4729"/>
    <w:rPr>
      <w:rFonts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D4729"/>
    <w:rPr>
      <w:rFonts w:ascii="Calibri" w:hAnsi="Calibri" w:cs="Times New Roman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/>
      <w:lang w:val="hr-HR"/>
    </w:rPr>
  </w:style>
  <w:style w:type="paragraph" w:styleId="Title">
    <w:name w:val="Title"/>
    <w:basedOn w:val="Normal"/>
    <w:next w:val="Normal"/>
    <w:link w:val="Title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D4729"/>
    <w:rPr>
      <w:rFonts w:ascii="Cambria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99"/>
    <w:qFormat/>
    <w:rsid w:val="00CD4729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CD4729"/>
    <w:rPr>
      <w:rFonts w:cs="Times New Roman"/>
      <w:i/>
    </w:rPr>
  </w:style>
  <w:style w:type="paragraph" w:styleId="NoSpacing">
    <w:name w:val="No Spacing"/>
    <w:link w:val="NoSpacing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/>
      <w:lang w:eastAsia="ja-JP"/>
    </w:rPr>
  </w:style>
  <w:style w:type="character" w:customStyle="1" w:styleId="NoSpacingChar">
    <w:name w:val="No Spacing Char"/>
    <w:link w:val="NoSpacing"/>
    <w:uiPriority w:val="99"/>
    <w:locked/>
    <w:rsid w:val="00CD4729"/>
    <w:rPr>
      <w:rFonts w:ascii="Calibri" w:eastAsia="MS Mincho" w:hAnsi="Calibri"/>
      <w:sz w:val="22"/>
      <w:lang w:val="en-US" w:eastAsia="ja-JP"/>
    </w:rPr>
  </w:style>
  <w:style w:type="paragraph" w:styleId="ListParagraph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7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06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663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CE06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663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F574B-5E40-471C-8678-5087890D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OZIVA ZA ORGANIZACIJU VIŠEDNEVNE IZVANUČIONIČKE NASTAVE</vt:lpstr>
      <vt:lpstr>OBRAZAC POZIVA ZA ORGANIZACIJU VIŠEDNEVNE IZVANUČIONIČKE NASTAVE</vt:lpstr>
    </vt:vector>
  </TitlesOfParts>
  <Company>MZOŠ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subject/>
  <dc:creator>zcukelj</dc:creator>
  <cp:keywords/>
  <dc:description/>
  <cp:lastModifiedBy>korisnik</cp:lastModifiedBy>
  <cp:revision>3</cp:revision>
  <dcterms:created xsi:type="dcterms:W3CDTF">2017-10-20T09:09:00Z</dcterms:created>
  <dcterms:modified xsi:type="dcterms:W3CDTF">2017-10-20T09:10:00Z</dcterms:modified>
</cp:coreProperties>
</file>